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DB47C1" w:rsidRPr="0013382A" w:rsidTr="005B462F">
        <w:trPr>
          <w:trHeight w:val="2261"/>
        </w:trPr>
        <w:tc>
          <w:tcPr>
            <w:tcW w:w="4962" w:type="dxa"/>
          </w:tcPr>
          <w:p w:rsidR="00DB47C1" w:rsidRPr="00AE12C6" w:rsidRDefault="00DB47C1" w:rsidP="005B462F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DB47C1" w:rsidRPr="0092410A" w:rsidRDefault="00DB47C1" w:rsidP="00D704B5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2"/>
                <w:szCs w:val="22"/>
              </w:rPr>
            </w:pPr>
            <w:r w:rsidRPr="0092410A">
              <w:rPr>
                <w:bCs/>
                <w:sz w:val="22"/>
                <w:szCs w:val="22"/>
              </w:rPr>
              <w:t>Приложение</w:t>
            </w:r>
            <w:r w:rsidRPr="0092410A">
              <w:rPr>
                <w:sz w:val="22"/>
                <w:szCs w:val="22"/>
              </w:rPr>
              <w:t xml:space="preserve"> </w:t>
            </w:r>
            <w:r w:rsidR="00AF78B2" w:rsidRPr="0092410A">
              <w:rPr>
                <w:sz w:val="22"/>
                <w:szCs w:val="22"/>
              </w:rPr>
              <w:t xml:space="preserve"> № </w:t>
            </w:r>
            <w:r w:rsidR="003D47EA" w:rsidRPr="0092410A">
              <w:rPr>
                <w:sz w:val="22"/>
                <w:szCs w:val="22"/>
              </w:rPr>
              <w:t>1</w:t>
            </w:r>
            <w:r w:rsidRPr="0092410A">
              <w:rPr>
                <w:sz w:val="22"/>
                <w:szCs w:val="22"/>
              </w:rPr>
              <w:t xml:space="preserve">                                                                       к  решению Совета сельского поселения                                          </w:t>
            </w:r>
            <w:r w:rsidR="00E13FE1">
              <w:rPr>
                <w:sz w:val="22"/>
                <w:szCs w:val="22"/>
              </w:rPr>
              <w:t xml:space="preserve">Акъюловский </w:t>
            </w:r>
            <w:r w:rsidRPr="0092410A">
              <w:rPr>
                <w:sz w:val="22"/>
                <w:szCs w:val="22"/>
              </w:rPr>
              <w:t>сельсовет муниципального</w:t>
            </w:r>
            <w:r w:rsidR="00483644" w:rsidRPr="0092410A">
              <w:rPr>
                <w:sz w:val="22"/>
                <w:szCs w:val="22"/>
              </w:rPr>
              <w:t xml:space="preserve"> </w:t>
            </w:r>
            <w:r w:rsidRPr="0092410A">
              <w:rPr>
                <w:sz w:val="22"/>
                <w:szCs w:val="22"/>
              </w:rPr>
              <w:t>района</w:t>
            </w:r>
            <w:r w:rsidR="00483644" w:rsidRPr="0092410A">
              <w:rPr>
                <w:sz w:val="22"/>
                <w:szCs w:val="22"/>
              </w:rPr>
              <w:t xml:space="preserve"> Хайбуллинский </w:t>
            </w:r>
            <w:r w:rsidRPr="0092410A">
              <w:rPr>
                <w:sz w:val="22"/>
                <w:szCs w:val="22"/>
              </w:rPr>
              <w:t xml:space="preserve">район </w:t>
            </w:r>
            <w:r w:rsidR="003D47EA" w:rsidRPr="0092410A">
              <w:rPr>
                <w:sz w:val="22"/>
                <w:szCs w:val="22"/>
              </w:rPr>
              <w:t>Р</w:t>
            </w:r>
            <w:r w:rsidRPr="0092410A">
              <w:rPr>
                <w:sz w:val="22"/>
                <w:szCs w:val="22"/>
              </w:rPr>
              <w:t>еспублик</w:t>
            </w:r>
            <w:r w:rsidR="000748F1" w:rsidRPr="0092410A">
              <w:rPr>
                <w:sz w:val="22"/>
                <w:szCs w:val="22"/>
              </w:rPr>
              <w:t>и Башкорстан</w:t>
            </w:r>
            <w:r w:rsidR="005B462F">
              <w:rPr>
                <w:sz w:val="22"/>
                <w:szCs w:val="22"/>
              </w:rPr>
              <w:t xml:space="preserve"> </w:t>
            </w:r>
            <w:r w:rsidR="000748F1" w:rsidRPr="0092410A">
              <w:rPr>
                <w:sz w:val="22"/>
                <w:szCs w:val="22"/>
              </w:rPr>
              <w:t xml:space="preserve">от </w:t>
            </w:r>
            <w:r w:rsidR="00D704B5">
              <w:rPr>
                <w:sz w:val="22"/>
                <w:szCs w:val="22"/>
              </w:rPr>
              <w:t>25</w:t>
            </w:r>
            <w:r w:rsidR="000748F1" w:rsidRPr="0092410A">
              <w:rPr>
                <w:sz w:val="22"/>
                <w:szCs w:val="22"/>
              </w:rPr>
              <w:t xml:space="preserve">  </w:t>
            </w:r>
            <w:r w:rsidR="004C1CB6" w:rsidRPr="0092410A">
              <w:rPr>
                <w:sz w:val="22"/>
                <w:szCs w:val="22"/>
              </w:rPr>
              <w:t>декабря</w:t>
            </w:r>
            <w:r w:rsidR="000748F1" w:rsidRPr="0092410A">
              <w:rPr>
                <w:sz w:val="22"/>
                <w:szCs w:val="22"/>
              </w:rPr>
              <w:t xml:space="preserve"> 201</w:t>
            </w:r>
            <w:r w:rsidR="008220B0">
              <w:rPr>
                <w:sz w:val="22"/>
                <w:szCs w:val="22"/>
              </w:rPr>
              <w:t>4</w:t>
            </w:r>
            <w:r w:rsidRPr="0092410A">
              <w:rPr>
                <w:sz w:val="22"/>
                <w:szCs w:val="22"/>
              </w:rPr>
              <w:t xml:space="preserve"> года № </w:t>
            </w:r>
            <w:r w:rsidR="004C1CB6" w:rsidRPr="0092410A">
              <w:rPr>
                <w:sz w:val="22"/>
                <w:szCs w:val="22"/>
              </w:rPr>
              <w:t>Р-</w:t>
            </w:r>
            <w:r w:rsidR="00D704B5">
              <w:rPr>
                <w:sz w:val="22"/>
                <w:szCs w:val="22"/>
              </w:rPr>
              <w:t>33/74</w:t>
            </w:r>
            <w:r w:rsidR="004C1CB6" w:rsidRPr="0092410A">
              <w:rPr>
                <w:sz w:val="22"/>
                <w:szCs w:val="22"/>
              </w:rPr>
              <w:t xml:space="preserve"> </w:t>
            </w:r>
            <w:r w:rsidRPr="0092410A">
              <w:rPr>
                <w:sz w:val="22"/>
                <w:szCs w:val="22"/>
              </w:rPr>
              <w:t xml:space="preserve"> </w:t>
            </w:r>
            <w:r w:rsidR="000C3581" w:rsidRPr="0092410A">
              <w:rPr>
                <w:sz w:val="22"/>
                <w:szCs w:val="22"/>
              </w:rPr>
              <w:t>«О бюджете сельского поселения</w:t>
            </w:r>
            <w:r w:rsidR="00483644" w:rsidRPr="0092410A">
              <w:rPr>
                <w:sz w:val="22"/>
                <w:szCs w:val="22"/>
              </w:rPr>
              <w:t xml:space="preserve"> </w:t>
            </w:r>
            <w:r w:rsidR="00E13FE1">
              <w:rPr>
                <w:sz w:val="22"/>
                <w:szCs w:val="22"/>
              </w:rPr>
              <w:t xml:space="preserve">Акъюловский </w:t>
            </w:r>
            <w:r w:rsidR="000C3581" w:rsidRPr="0092410A">
              <w:rPr>
                <w:sz w:val="22"/>
                <w:szCs w:val="22"/>
              </w:rPr>
              <w:t xml:space="preserve">сельсовет </w:t>
            </w:r>
            <w:r w:rsidR="00483644" w:rsidRPr="0092410A">
              <w:rPr>
                <w:sz w:val="22"/>
                <w:szCs w:val="22"/>
              </w:rPr>
              <w:t>муниципального района Хайбуллинский район</w:t>
            </w:r>
            <w:r w:rsidR="000C3581" w:rsidRPr="0092410A">
              <w:rPr>
                <w:sz w:val="22"/>
                <w:szCs w:val="22"/>
              </w:rPr>
              <w:t xml:space="preserve"> Республики Башкортостан  на 201</w:t>
            </w:r>
            <w:r w:rsidR="008220B0">
              <w:rPr>
                <w:sz w:val="22"/>
                <w:szCs w:val="22"/>
              </w:rPr>
              <w:t>5</w:t>
            </w:r>
            <w:r w:rsidR="000C3581" w:rsidRPr="0092410A">
              <w:rPr>
                <w:sz w:val="22"/>
                <w:szCs w:val="22"/>
              </w:rPr>
              <w:t xml:space="preserve"> год и на плановый период 201</w:t>
            </w:r>
            <w:r w:rsidR="008220B0">
              <w:rPr>
                <w:sz w:val="22"/>
                <w:szCs w:val="22"/>
              </w:rPr>
              <w:t>6</w:t>
            </w:r>
            <w:r w:rsidR="000C3581" w:rsidRPr="0092410A">
              <w:rPr>
                <w:sz w:val="22"/>
                <w:szCs w:val="22"/>
              </w:rPr>
              <w:t xml:space="preserve"> и 201</w:t>
            </w:r>
            <w:r w:rsidR="008220B0">
              <w:rPr>
                <w:sz w:val="22"/>
                <w:szCs w:val="22"/>
              </w:rPr>
              <w:t>7</w:t>
            </w:r>
            <w:r w:rsidR="000C3581" w:rsidRPr="0092410A">
              <w:rPr>
                <w:sz w:val="22"/>
                <w:szCs w:val="22"/>
              </w:rPr>
              <w:t xml:space="preserve"> годов»</w:t>
            </w:r>
          </w:p>
        </w:tc>
      </w:tr>
    </w:tbl>
    <w:p w:rsidR="00D374ED" w:rsidRDefault="00D374ED" w:rsidP="005B462F">
      <w:pPr>
        <w:jc w:val="center"/>
        <w:outlineLvl w:val="0"/>
        <w:rPr>
          <w:sz w:val="28"/>
          <w:szCs w:val="28"/>
        </w:rPr>
      </w:pPr>
    </w:p>
    <w:p w:rsidR="00DB47C1" w:rsidRPr="0072285B" w:rsidRDefault="00DB47C1" w:rsidP="00DB47C1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DB47C1" w:rsidRPr="0072285B" w:rsidRDefault="00DB47C1" w:rsidP="00DB47C1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поселения </w:t>
      </w:r>
      <w:r w:rsidR="00E13FE1">
        <w:rPr>
          <w:sz w:val="28"/>
          <w:szCs w:val="28"/>
        </w:rPr>
        <w:t xml:space="preserve">Акъюловский </w:t>
      </w:r>
      <w:r w:rsidRPr="0072285B">
        <w:rPr>
          <w:sz w:val="28"/>
          <w:szCs w:val="28"/>
        </w:rPr>
        <w:t xml:space="preserve">сельсовет </w:t>
      </w:r>
    </w:p>
    <w:p w:rsidR="00DB47C1" w:rsidRDefault="0003466D" w:rsidP="00DB4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Хайбуллинский </w:t>
      </w:r>
      <w:r w:rsidR="00DB47C1" w:rsidRPr="0072285B">
        <w:rPr>
          <w:sz w:val="28"/>
          <w:szCs w:val="28"/>
        </w:rPr>
        <w:t>район  Республики Башкортостан</w:t>
      </w:r>
    </w:p>
    <w:p w:rsidR="00615F93" w:rsidRPr="0072285B" w:rsidRDefault="00615F93" w:rsidP="00DB47C1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DB47C1" w:rsidRPr="0072285B" w:rsidTr="00D374E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47C1" w:rsidRPr="0072285B" w:rsidRDefault="00DB47C1" w:rsidP="00D374ED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7C1" w:rsidRPr="0072285B" w:rsidRDefault="00DB47C1" w:rsidP="00D374ED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аименование</w:t>
            </w:r>
          </w:p>
        </w:tc>
      </w:tr>
      <w:tr w:rsidR="00DB47C1" w:rsidRPr="0072285B" w:rsidTr="00D374ED">
        <w:trPr>
          <w:cantSplit/>
          <w:trHeight w:val="12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C1" w:rsidRPr="0072285B" w:rsidRDefault="00DB47C1" w:rsidP="00D374ED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47C1" w:rsidRPr="0072285B" w:rsidRDefault="00DB47C1" w:rsidP="00D374ED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доходов бюджета  поселения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47C1" w:rsidRPr="0072285B" w:rsidRDefault="00DB47C1" w:rsidP="00D374ED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B47C1" w:rsidRPr="0072285B" w:rsidRDefault="00DB47C1" w:rsidP="00DB47C1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DB47C1" w:rsidRPr="0072285B" w:rsidTr="00D374ED">
        <w:trPr>
          <w:trHeight w:val="222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1" w:rsidRPr="0072285B" w:rsidRDefault="00DB47C1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1" w:rsidRPr="0072285B" w:rsidRDefault="00DB47C1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1" w:rsidRPr="0072285B" w:rsidRDefault="00DB47C1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807E68" w:rsidRPr="0072285B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68" w:rsidRPr="0003466D" w:rsidRDefault="00807E68" w:rsidP="00962C01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66D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68" w:rsidRPr="0072285B" w:rsidRDefault="00807E68" w:rsidP="00962C01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68" w:rsidRPr="00D374ED" w:rsidRDefault="00807E68" w:rsidP="0003466D">
            <w:pPr>
              <w:rPr>
                <w:b/>
                <w:sz w:val="28"/>
                <w:szCs w:val="28"/>
              </w:rPr>
            </w:pPr>
            <w:r w:rsidRPr="00D374ED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="00E13FE1">
              <w:rPr>
                <w:b/>
                <w:sz w:val="28"/>
                <w:szCs w:val="28"/>
              </w:rPr>
              <w:t xml:space="preserve">Акъюловский </w:t>
            </w:r>
            <w:r w:rsidRPr="00D374ED">
              <w:rPr>
                <w:b/>
                <w:sz w:val="28"/>
                <w:szCs w:val="28"/>
              </w:rPr>
              <w:t xml:space="preserve">сельсовет муниципального района </w:t>
            </w:r>
            <w:r w:rsidR="0003466D" w:rsidRPr="00D374ED">
              <w:rPr>
                <w:b/>
                <w:sz w:val="28"/>
                <w:szCs w:val="28"/>
              </w:rPr>
              <w:t xml:space="preserve">Хайбуллинский </w:t>
            </w:r>
            <w:r w:rsidRPr="00D374ED">
              <w:rPr>
                <w:b/>
                <w:sz w:val="28"/>
                <w:szCs w:val="28"/>
              </w:rPr>
              <w:t>район Республики Башкортостан</w:t>
            </w:r>
          </w:p>
        </w:tc>
      </w:tr>
      <w:tr w:rsidR="00807E68" w:rsidRPr="0072285B" w:rsidTr="0059168C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68" w:rsidRPr="0072285B" w:rsidRDefault="00807E68" w:rsidP="00807E68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68" w:rsidRPr="0072285B" w:rsidRDefault="00807E68" w:rsidP="00962C01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68" w:rsidRPr="0072285B" w:rsidRDefault="00807E68" w:rsidP="00962C01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0885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807E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 w:rsidR="005017A0"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4F0885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807E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="005017A0"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4F0885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5" w:rsidRPr="0072285B" w:rsidRDefault="004F0885" w:rsidP="00807E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885" w:rsidRPr="0072285B" w:rsidRDefault="00F66ADB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885" w:rsidRPr="0072285B" w:rsidRDefault="00F66ADB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 xml:space="preserve">Прочие доходы от компенсации затрат  бюджетов </w:t>
            </w:r>
            <w:r w:rsidR="005017A0"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E35338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38" w:rsidRPr="0072285B" w:rsidRDefault="00E35338" w:rsidP="00962C01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338" w:rsidRPr="0072285B" w:rsidRDefault="00E35338" w:rsidP="00962C01">
            <w:pPr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338" w:rsidRPr="0072285B" w:rsidRDefault="00E35338" w:rsidP="00962C01">
            <w:pPr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5017A0"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E35338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38" w:rsidRPr="0072285B" w:rsidRDefault="00E35338" w:rsidP="00962C01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338" w:rsidRPr="0072285B" w:rsidRDefault="00E35338" w:rsidP="00962C01">
            <w:pPr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338" w:rsidRPr="0072285B" w:rsidRDefault="00E35338" w:rsidP="00962C01">
            <w:pPr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иных страховых случаев, </w:t>
            </w:r>
            <w:r w:rsidRPr="0072285B">
              <w:rPr>
                <w:sz w:val="28"/>
              </w:rPr>
              <w:lastRenderedPageBreak/>
              <w:t xml:space="preserve">когда выгодоприобретателями выступают получатели средств бюджетов </w:t>
            </w:r>
            <w:r w:rsidR="005017A0"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653E9B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9B" w:rsidRPr="0072285B" w:rsidRDefault="00653E9B" w:rsidP="00962C01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E9B" w:rsidRPr="0072285B" w:rsidRDefault="00653E9B" w:rsidP="00962C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E9B" w:rsidRPr="0072285B" w:rsidRDefault="00653E9B" w:rsidP="00962C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5017A0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)</w:t>
            </w:r>
          </w:p>
        </w:tc>
      </w:tr>
      <w:tr w:rsidR="00676AA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5513A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5513A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z w:val="28"/>
                <w:szCs w:val="28"/>
              </w:rPr>
              <w:t xml:space="preserve"> </w:t>
            </w:r>
            <w:r w:rsidRPr="00600994">
              <w:rPr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807E68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5017A0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0" w:rsidRPr="00600994" w:rsidRDefault="005017A0" w:rsidP="00807E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7A0" w:rsidRPr="00600994" w:rsidRDefault="005017A0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7A0" w:rsidRPr="00600994" w:rsidRDefault="005017A0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676AA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807E68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600994">
              <w:rPr>
                <w:sz w:val="28"/>
                <w:szCs w:val="28"/>
              </w:rPr>
              <w:t>&lt;1&gt;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rPr>
                <w:bCs/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r w:rsidR="00E13FE1">
              <w:rPr>
                <w:bCs/>
                <w:sz w:val="28"/>
                <w:szCs w:val="28"/>
              </w:rPr>
              <w:t xml:space="preserve">Акъюловский </w:t>
            </w:r>
            <w:r w:rsidRPr="00600994">
              <w:rPr>
                <w:bCs/>
                <w:sz w:val="28"/>
                <w:szCs w:val="28"/>
              </w:rPr>
              <w:t xml:space="preserve">сельсовет </w:t>
            </w:r>
            <w:r w:rsidR="0003466D">
              <w:rPr>
                <w:bCs/>
                <w:sz w:val="28"/>
                <w:szCs w:val="28"/>
              </w:rPr>
              <w:t>муниципального района Хайбуллинский</w:t>
            </w:r>
          </w:p>
          <w:p w:rsidR="00676AA4" w:rsidRPr="00600994" w:rsidRDefault="00676AA4" w:rsidP="0003466D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E13FE1">
              <w:rPr>
                <w:bCs/>
                <w:sz w:val="28"/>
                <w:szCs w:val="28"/>
              </w:rPr>
              <w:t xml:space="preserve">Акъюловский </w:t>
            </w:r>
            <w:r w:rsidRPr="00600994">
              <w:rPr>
                <w:bCs/>
                <w:sz w:val="28"/>
                <w:szCs w:val="28"/>
              </w:rPr>
              <w:t xml:space="preserve">сельсовет </w:t>
            </w:r>
            <w:r w:rsidR="0003466D">
              <w:rPr>
                <w:bCs/>
                <w:sz w:val="28"/>
                <w:szCs w:val="28"/>
              </w:rPr>
              <w:t xml:space="preserve">муниципального района Хайбуллинский </w:t>
            </w:r>
            <w:r w:rsidRPr="00600994">
              <w:rPr>
                <w:bCs/>
                <w:sz w:val="28"/>
                <w:szCs w:val="28"/>
              </w:rPr>
              <w:t>район  Республики Башкортостан в пределах</w:t>
            </w:r>
            <w:r w:rsidRPr="00600994">
              <w:rPr>
                <w:b/>
                <w:bCs/>
                <w:sz w:val="28"/>
                <w:szCs w:val="28"/>
              </w:rPr>
              <w:t xml:space="preserve"> </w:t>
            </w:r>
            <w:r w:rsidRPr="00600994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C3E31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C3E31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5017A0">
              <w:rPr>
                <w:sz w:val="28"/>
                <w:szCs w:val="28"/>
              </w:rPr>
              <w:t xml:space="preserve">сельских </w:t>
            </w:r>
            <w:r w:rsidRPr="00600994">
              <w:rPr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z w:val="28"/>
                <w:szCs w:val="28"/>
              </w:rPr>
              <w:t xml:space="preserve"> </w:t>
            </w:r>
            <w:r w:rsidRPr="00600994">
              <w:rPr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A935EA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EA" w:rsidRPr="00600994" w:rsidRDefault="00A935EA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5EA" w:rsidRDefault="00A9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5EA" w:rsidRDefault="00A935EA" w:rsidP="0098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</w:t>
            </w:r>
            <w:r w:rsidR="005017A0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 xml:space="preserve">поселений, в части платы по договору купли-продажи лесных насаждений </w:t>
            </w:r>
          </w:p>
        </w:tc>
      </w:tr>
      <w:tr w:rsidR="00A935EA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EA" w:rsidRPr="00600994" w:rsidRDefault="00A935EA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5EA" w:rsidRDefault="00A9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5EA" w:rsidRDefault="00A935EA" w:rsidP="0098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</w:t>
            </w:r>
            <w:r w:rsidR="005017A0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 xml:space="preserve">поселений, в части арендной платы  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z w:val="28"/>
              </w:rPr>
              <w:t xml:space="preserve"> </w:t>
            </w:r>
            <w:r w:rsidRPr="00600994">
              <w:rPr>
                <w:sz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z w:val="28"/>
              </w:rPr>
              <w:t xml:space="preserve"> </w:t>
            </w:r>
            <w:r w:rsidRPr="00600994">
              <w:rPr>
                <w:sz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 xml:space="preserve">Прочие доходы от компенсации затрат  бюджетов </w:t>
            </w:r>
            <w:r w:rsidR="005017A0">
              <w:rPr>
                <w:sz w:val="28"/>
                <w:szCs w:val="28"/>
              </w:rPr>
              <w:t>сельских</w:t>
            </w:r>
            <w:r w:rsidR="005017A0" w:rsidRPr="00600994">
              <w:rPr>
                <w:sz w:val="28"/>
              </w:rPr>
              <w:t xml:space="preserve"> </w:t>
            </w:r>
            <w:r w:rsidRPr="00600994">
              <w:rPr>
                <w:sz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 (в части реализации основных средств по указанному имуществу)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600994">
              <w:rPr>
                <w:sz w:val="28"/>
                <w:szCs w:val="28"/>
              </w:rPr>
              <w:t xml:space="preserve">местного </w:t>
            </w:r>
            <w:r w:rsidRPr="00600994">
              <w:rPr>
                <w:sz w:val="28"/>
                <w:szCs w:val="28"/>
              </w:rPr>
              <w:lastRenderedPageBreak/>
              <w:t>самоуправления</w:t>
            </w:r>
            <w:r w:rsidRPr="00600994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z w:val="28"/>
              </w:rPr>
              <w:t xml:space="preserve"> </w:t>
            </w:r>
            <w:r w:rsidRPr="00600994">
              <w:rPr>
                <w:sz w:val="28"/>
              </w:rPr>
              <w:t>поселений</w:t>
            </w:r>
          </w:p>
        </w:tc>
      </w:tr>
      <w:tr w:rsidR="00676AA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237610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z w:val="28"/>
              </w:rPr>
              <w:t xml:space="preserve"> </w:t>
            </w:r>
            <w:r w:rsidRPr="00600994">
              <w:rPr>
                <w:sz w:val="28"/>
              </w:rPr>
              <w:t>поселений</w:t>
            </w:r>
          </w:p>
        </w:tc>
      </w:tr>
      <w:tr w:rsidR="0036450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4" w:rsidRPr="00600994" w:rsidRDefault="00364504" w:rsidP="00364504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04" w:rsidRPr="00600994" w:rsidRDefault="00364504" w:rsidP="00C8589B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504" w:rsidRPr="00600994" w:rsidRDefault="00364504" w:rsidP="00C8589B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76AA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E93B33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E93B33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z w:val="28"/>
                <w:szCs w:val="28"/>
              </w:rPr>
              <w:t xml:space="preserve"> </w:t>
            </w:r>
            <w:r w:rsidRPr="00600994">
              <w:rPr>
                <w:sz w:val="28"/>
                <w:szCs w:val="28"/>
              </w:rPr>
              <w:t>поселений</w:t>
            </w:r>
          </w:p>
        </w:tc>
      </w:tr>
      <w:tr w:rsidR="00676AA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AA4" w:rsidRPr="00600994" w:rsidRDefault="00676AA4" w:rsidP="00962C01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="008C23D0">
              <w:rPr>
                <w:sz w:val="28"/>
                <w:szCs w:val="28"/>
              </w:rPr>
              <w:t>сельских</w:t>
            </w:r>
            <w:r w:rsidR="008C23D0" w:rsidRPr="00600994">
              <w:rPr>
                <w:snapToGrid w:val="0"/>
                <w:sz w:val="28"/>
                <w:szCs w:val="28"/>
              </w:rPr>
              <w:t xml:space="preserve"> </w:t>
            </w:r>
            <w:r w:rsidRPr="00600994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03466D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600994" w:rsidRDefault="0003466D" w:rsidP="00962C01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6D" w:rsidRPr="00600994" w:rsidRDefault="0003466D" w:rsidP="00962C01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6D" w:rsidRPr="00600994" w:rsidRDefault="0003466D" w:rsidP="00962C01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E61692" w:rsidRPr="008C35F4" w:rsidRDefault="00DB47C1" w:rsidP="006D3CAC">
      <w:pPr>
        <w:tabs>
          <w:tab w:val="left" w:pos="10260"/>
        </w:tabs>
        <w:jc w:val="both"/>
        <w:rPr>
          <w:sz w:val="28"/>
          <w:szCs w:val="28"/>
        </w:rPr>
      </w:pPr>
      <w:r w:rsidRPr="0072285B">
        <w:rPr>
          <w:sz w:val="28"/>
          <w:szCs w:val="28"/>
        </w:rPr>
        <w:t xml:space="preserve"> </w:t>
      </w:r>
      <w:r w:rsidR="00E61692" w:rsidRPr="008C35F4">
        <w:rPr>
          <w:sz w:val="28"/>
          <w:szCs w:val="28"/>
        </w:rPr>
        <w:t xml:space="preserve">&lt;1&gt; В части доходов, зачисляемых в бюджет поселения  </w:t>
      </w:r>
      <w:r w:rsidR="00E13FE1">
        <w:rPr>
          <w:sz w:val="28"/>
          <w:szCs w:val="28"/>
        </w:rPr>
        <w:t xml:space="preserve">Акъюловский </w:t>
      </w:r>
      <w:r w:rsidR="00E61692" w:rsidRPr="008C35F4">
        <w:rPr>
          <w:sz w:val="28"/>
          <w:szCs w:val="28"/>
        </w:rPr>
        <w:t xml:space="preserve">сельсовет </w:t>
      </w:r>
      <w:r w:rsidR="0003466D">
        <w:rPr>
          <w:sz w:val="28"/>
          <w:szCs w:val="28"/>
        </w:rPr>
        <w:t>муниципального района Хайбуллинский</w:t>
      </w:r>
      <w:r w:rsidR="00E61692" w:rsidRPr="008C35F4">
        <w:rPr>
          <w:sz w:val="28"/>
          <w:szCs w:val="28"/>
        </w:rPr>
        <w:t xml:space="preserve"> район Республики Башкортостан</w:t>
      </w:r>
      <w:r w:rsidR="004C3DC3" w:rsidRPr="008C35F4">
        <w:rPr>
          <w:sz w:val="28"/>
          <w:szCs w:val="28"/>
        </w:rPr>
        <w:t xml:space="preserve"> </w:t>
      </w:r>
      <w:r w:rsidR="00E61692" w:rsidRPr="008C35F4">
        <w:rPr>
          <w:sz w:val="28"/>
          <w:szCs w:val="28"/>
        </w:rPr>
        <w:t xml:space="preserve">в пределах компетенции главных администраторов доходов бюджета поселения  </w:t>
      </w:r>
      <w:r w:rsidR="00E13FE1">
        <w:rPr>
          <w:sz w:val="28"/>
          <w:szCs w:val="28"/>
        </w:rPr>
        <w:t xml:space="preserve">Акъюловский </w:t>
      </w:r>
      <w:r w:rsidR="0003466D" w:rsidRPr="008C35F4">
        <w:rPr>
          <w:sz w:val="28"/>
          <w:szCs w:val="28"/>
        </w:rPr>
        <w:t xml:space="preserve">сельсовет </w:t>
      </w:r>
      <w:r w:rsidR="0003466D">
        <w:rPr>
          <w:sz w:val="28"/>
          <w:szCs w:val="28"/>
        </w:rPr>
        <w:t>муниципального района Хайбуллинский</w:t>
      </w:r>
      <w:r w:rsidR="0003466D" w:rsidRPr="008C35F4">
        <w:rPr>
          <w:sz w:val="28"/>
          <w:szCs w:val="28"/>
        </w:rPr>
        <w:t xml:space="preserve"> район </w:t>
      </w:r>
      <w:r w:rsidR="00E61692" w:rsidRPr="008C35F4">
        <w:rPr>
          <w:sz w:val="28"/>
          <w:szCs w:val="28"/>
        </w:rPr>
        <w:t>Республики Башкортостан.</w:t>
      </w:r>
    </w:p>
    <w:p w:rsidR="00E61692" w:rsidRPr="008C35F4" w:rsidRDefault="00E61692" w:rsidP="00E616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 xml:space="preserve">&lt;2&gt; Администраторами доходов бюджета поселения  </w:t>
      </w:r>
      <w:r w:rsidR="00E13FE1">
        <w:rPr>
          <w:sz w:val="28"/>
          <w:szCs w:val="28"/>
        </w:rPr>
        <w:t xml:space="preserve">Акъюловский </w:t>
      </w:r>
      <w:r w:rsidR="0003466D" w:rsidRPr="008C35F4">
        <w:rPr>
          <w:sz w:val="28"/>
          <w:szCs w:val="28"/>
        </w:rPr>
        <w:t xml:space="preserve">сельсовет </w:t>
      </w:r>
      <w:r w:rsidR="0003466D">
        <w:rPr>
          <w:sz w:val="28"/>
          <w:szCs w:val="28"/>
        </w:rPr>
        <w:t>муниципального района Хайбуллинский</w:t>
      </w:r>
      <w:r w:rsidR="0003466D" w:rsidRPr="008C35F4">
        <w:rPr>
          <w:sz w:val="28"/>
          <w:szCs w:val="28"/>
        </w:rPr>
        <w:t xml:space="preserve"> район</w:t>
      </w:r>
      <w:r w:rsidRPr="008C35F4">
        <w:rPr>
          <w:sz w:val="28"/>
          <w:szCs w:val="28"/>
        </w:rPr>
        <w:t xml:space="preserve"> Республики Башкортостан по подстатьям</w:t>
      </w:r>
      <w:r w:rsidR="00785810"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 </w:t>
      </w:r>
      <w:r w:rsidR="00785810" w:rsidRPr="008C35F4">
        <w:rPr>
          <w:sz w:val="28"/>
          <w:szCs w:val="28"/>
        </w:rPr>
        <w:t>статьям</w:t>
      </w:r>
      <w:r w:rsidR="00785810">
        <w:rPr>
          <w:sz w:val="28"/>
          <w:szCs w:val="28"/>
        </w:rPr>
        <w:t>,</w:t>
      </w:r>
      <w:r w:rsidR="00785810" w:rsidRPr="008C35F4">
        <w:rPr>
          <w:sz w:val="28"/>
          <w:szCs w:val="28"/>
        </w:rPr>
        <w:t xml:space="preserve"> </w:t>
      </w:r>
      <w:r w:rsidRPr="008C35F4">
        <w:rPr>
          <w:sz w:val="28"/>
          <w:szCs w:val="28"/>
        </w:rPr>
        <w:t>подгруппам группы доходов</w:t>
      </w:r>
      <w:r w:rsidR="00615F93">
        <w:rPr>
          <w:sz w:val="28"/>
          <w:szCs w:val="28"/>
        </w:rPr>
        <w:t xml:space="preserve">                    </w:t>
      </w:r>
      <w:r w:rsidRPr="008C35F4">
        <w:rPr>
          <w:sz w:val="28"/>
          <w:szCs w:val="28"/>
        </w:rPr>
        <w:t xml:space="preserve">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r w:rsidR="00E13FE1">
        <w:rPr>
          <w:sz w:val="28"/>
          <w:szCs w:val="28"/>
        </w:rPr>
        <w:t xml:space="preserve">Акъюловский </w:t>
      </w:r>
      <w:r w:rsidR="0003466D" w:rsidRPr="008C35F4">
        <w:rPr>
          <w:sz w:val="28"/>
          <w:szCs w:val="28"/>
        </w:rPr>
        <w:t xml:space="preserve">сельсовет </w:t>
      </w:r>
      <w:r w:rsidR="0003466D">
        <w:rPr>
          <w:sz w:val="28"/>
          <w:szCs w:val="28"/>
        </w:rPr>
        <w:t>муниципального района Хайбуллинский</w:t>
      </w:r>
      <w:r w:rsidR="0003466D" w:rsidRPr="008C35F4">
        <w:rPr>
          <w:sz w:val="28"/>
          <w:szCs w:val="28"/>
        </w:rPr>
        <w:t xml:space="preserve"> район </w:t>
      </w:r>
      <w:r w:rsidRPr="008C35F4">
        <w:rPr>
          <w:sz w:val="28"/>
          <w:szCs w:val="28"/>
        </w:rPr>
        <w:t>Республики Башкортостан</w:t>
      </w:r>
      <w:r w:rsidR="005D2202" w:rsidRPr="008C35F4">
        <w:rPr>
          <w:sz w:val="28"/>
          <w:szCs w:val="28"/>
        </w:rPr>
        <w:t>) являются уполномоченные органы местного самоуправления</w:t>
      </w:r>
      <w:r w:rsidR="00E568D0" w:rsidRPr="008C35F4">
        <w:rPr>
          <w:sz w:val="28"/>
          <w:szCs w:val="28"/>
        </w:rPr>
        <w:t xml:space="preserve"> поселения</w:t>
      </w:r>
      <w:r w:rsidRPr="008C35F4">
        <w:rPr>
          <w:sz w:val="28"/>
          <w:szCs w:val="28"/>
        </w:rPr>
        <w:t>, а также созданные ими казенные учреждения, предоставившие соответствующие межбюджетные трансферты.</w:t>
      </w:r>
    </w:p>
    <w:p w:rsidR="00AC787E" w:rsidRPr="008C35F4" w:rsidRDefault="00E61692" w:rsidP="00AD691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 w:rsidR="005D2202" w:rsidRPr="008C35F4">
        <w:rPr>
          <w:sz w:val="28"/>
          <w:szCs w:val="28"/>
        </w:rPr>
        <w:t xml:space="preserve">поселения  </w:t>
      </w:r>
      <w:r w:rsidR="00E13FE1">
        <w:rPr>
          <w:sz w:val="28"/>
          <w:szCs w:val="28"/>
        </w:rPr>
        <w:t xml:space="preserve">Акъюловский </w:t>
      </w:r>
      <w:r w:rsidR="0003466D" w:rsidRPr="008C35F4">
        <w:rPr>
          <w:sz w:val="28"/>
          <w:szCs w:val="28"/>
        </w:rPr>
        <w:t xml:space="preserve">сельсовет </w:t>
      </w:r>
      <w:r w:rsidR="0003466D">
        <w:rPr>
          <w:sz w:val="28"/>
          <w:szCs w:val="28"/>
        </w:rPr>
        <w:t>муниципального района Хайбуллинский</w:t>
      </w:r>
      <w:r w:rsidR="0003466D" w:rsidRPr="008C35F4">
        <w:rPr>
          <w:sz w:val="28"/>
          <w:szCs w:val="28"/>
        </w:rPr>
        <w:t xml:space="preserve"> район </w:t>
      </w:r>
      <w:r w:rsidR="005D2202" w:rsidRPr="008C35F4">
        <w:rPr>
          <w:sz w:val="28"/>
          <w:szCs w:val="28"/>
        </w:rPr>
        <w:t xml:space="preserve">Республики Башкортостан </w:t>
      </w:r>
      <w:r w:rsidRPr="008C35F4">
        <w:rPr>
          <w:sz w:val="28"/>
          <w:szCs w:val="28"/>
        </w:rPr>
        <w:t xml:space="preserve">по </w:t>
      </w:r>
      <w:r w:rsidR="00360466" w:rsidRPr="008C35F4">
        <w:rPr>
          <w:sz w:val="28"/>
          <w:szCs w:val="28"/>
        </w:rPr>
        <w:t>подстатьям</w:t>
      </w:r>
      <w:r w:rsidR="00360466">
        <w:rPr>
          <w:sz w:val="28"/>
          <w:szCs w:val="28"/>
        </w:rPr>
        <w:t>,</w:t>
      </w:r>
      <w:r w:rsidR="00360466" w:rsidRPr="008C35F4">
        <w:rPr>
          <w:sz w:val="28"/>
          <w:szCs w:val="28"/>
        </w:rPr>
        <w:t xml:space="preserve"> </w:t>
      </w:r>
      <w:r w:rsidRPr="008C35F4">
        <w:rPr>
          <w:sz w:val="28"/>
          <w:szCs w:val="28"/>
        </w:rPr>
        <w:t xml:space="preserve">статьям, подгруппам группы доходов «2 00 00000 00 – безвозмездные поступления» являются уполномоченные </w:t>
      </w:r>
      <w:r w:rsidR="005D2202" w:rsidRPr="008C35F4">
        <w:rPr>
          <w:sz w:val="28"/>
          <w:szCs w:val="28"/>
        </w:rPr>
        <w:t>органы местного самоуправления</w:t>
      </w:r>
      <w:r w:rsidR="00E568D0" w:rsidRPr="008C35F4">
        <w:rPr>
          <w:sz w:val="28"/>
          <w:szCs w:val="28"/>
        </w:rPr>
        <w:t xml:space="preserve"> поселения</w:t>
      </w:r>
      <w:r w:rsidRPr="008C35F4">
        <w:rPr>
          <w:sz w:val="28"/>
          <w:szCs w:val="28"/>
        </w:rPr>
        <w:t>, а также созданные ими казенные учреждения, являющиеся получателями указанных средств.</w:t>
      </w:r>
    </w:p>
    <w:sectPr w:rsidR="00AC787E" w:rsidRPr="008C35F4" w:rsidSect="008C23D0">
      <w:headerReference w:type="even" r:id="rId9"/>
      <w:headerReference w:type="default" r:id="rId10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0C" w:rsidRDefault="00AF780C">
      <w:r>
        <w:separator/>
      </w:r>
    </w:p>
  </w:endnote>
  <w:endnote w:type="continuationSeparator" w:id="0">
    <w:p w:rsidR="00AF780C" w:rsidRDefault="00A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0C" w:rsidRDefault="00AF780C">
      <w:r>
        <w:separator/>
      </w:r>
    </w:p>
  </w:footnote>
  <w:footnote w:type="continuationSeparator" w:id="0">
    <w:p w:rsidR="00AF780C" w:rsidRDefault="00AF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A0" w:rsidRDefault="005017A0" w:rsidP="00D831E1">
    <w:pPr>
      <w:pStyle w:val="a5"/>
      <w:framePr w:wrap="around" w:vAnchor="text" w:hAnchor="margin" w:xAlign="center" w:y="1"/>
      <w:rPr>
        <w:rStyle w:val="a9"/>
      </w:rPr>
    </w:pPr>
  </w:p>
  <w:p w:rsidR="005017A0" w:rsidRDefault="005017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A0" w:rsidRDefault="005017A0" w:rsidP="00D831E1">
    <w:pPr>
      <w:pStyle w:val="a5"/>
      <w:framePr w:wrap="around" w:vAnchor="text" w:hAnchor="margin" w:xAlign="center" w:y="1"/>
      <w:rPr>
        <w:rStyle w:val="a9"/>
      </w:rPr>
    </w:pPr>
  </w:p>
  <w:p w:rsidR="005017A0" w:rsidRDefault="005017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97"/>
    <w:rsid w:val="00000E3E"/>
    <w:rsid w:val="000017E5"/>
    <w:rsid w:val="00002C40"/>
    <w:rsid w:val="000037DA"/>
    <w:rsid w:val="0000431F"/>
    <w:rsid w:val="00006C4E"/>
    <w:rsid w:val="00012554"/>
    <w:rsid w:val="00015AE6"/>
    <w:rsid w:val="00017128"/>
    <w:rsid w:val="00031DF1"/>
    <w:rsid w:val="00032495"/>
    <w:rsid w:val="00033921"/>
    <w:rsid w:val="0003466D"/>
    <w:rsid w:val="00034AD4"/>
    <w:rsid w:val="00037E13"/>
    <w:rsid w:val="00046F4B"/>
    <w:rsid w:val="00051C37"/>
    <w:rsid w:val="00052603"/>
    <w:rsid w:val="0005422D"/>
    <w:rsid w:val="0005609C"/>
    <w:rsid w:val="000709E1"/>
    <w:rsid w:val="00074690"/>
    <w:rsid w:val="000748F1"/>
    <w:rsid w:val="000941AC"/>
    <w:rsid w:val="00096728"/>
    <w:rsid w:val="000A20E1"/>
    <w:rsid w:val="000A6554"/>
    <w:rsid w:val="000A68A0"/>
    <w:rsid w:val="000A7BC1"/>
    <w:rsid w:val="000B0E2D"/>
    <w:rsid w:val="000B52B4"/>
    <w:rsid w:val="000C3581"/>
    <w:rsid w:val="000D12D0"/>
    <w:rsid w:val="000D68E4"/>
    <w:rsid w:val="000D7A02"/>
    <w:rsid w:val="000E5348"/>
    <w:rsid w:val="000E54D4"/>
    <w:rsid w:val="000F281B"/>
    <w:rsid w:val="000F795E"/>
    <w:rsid w:val="00101033"/>
    <w:rsid w:val="00105F7E"/>
    <w:rsid w:val="0010749B"/>
    <w:rsid w:val="001203A5"/>
    <w:rsid w:val="0012105E"/>
    <w:rsid w:val="001231FD"/>
    <w:rsid w:val="0012568B"/>
    <w:rsid w:val="00125974"/>
    <w:rsid w:val="00131CA3"/>
    <w:rsid w:val="0013382A"/>
    <w:rsid w:val="00135245"/>
    <w:rsid w:val="0013660E"/>
    <w:rsid w:val="0014042A"/>
    <w:rsid w:val="001424F0"/>
    <w:rsid w:val="00144760"/>
    <w:rsid w:val="00145729"/>
    <w:rsid w:val="00157A91"/>
    <w:rsid w:val="00160161"/>
    <w:rsid w:val="00160170"/>
    <w:rsid w:val="00160B15"/>
    <w:rsid w:val="00160E18"/>
    <w:rsid w:val="00162F57"/>
    <w:rsid w:val="00165F3D"/>
    <w:rsid w:val="00170C59"/>
    <w:rsid w:val="00171A55"/>
    <w:rsid w:val="001727B9"/>
    <w:rsid w:val="00182959"/>
    <w:rsid w:val="001830C3"/>
    <w:rsid w:val="00190A4E"/>
    <w:rsid w:val="00191748"/>
    <w:rsid w:val="001931C2"/>
    <w:rsid w:val="00194257"/>
    <w:rsid w:val="00195F3C"/>
    <w:rsid w:val="001A5005"/>
    <w:rsid w:val="001A5E96"/>
    <w:rsid w:val="001B16D5"/>
    <w:rsid w:val="001B26C6"/>
    <w:rsid w:val="001D1816"/>
    <w:rsid w:val="001D3D48"/>
    <w:rsid w:val="001D4025"/>
    <w:rsid w:val="001D54D5"/>
    <w:rsid w:val="001D625C"/>
    <w:rsid w:val="001D6330"/>
    <w:rsid w:val="001E117D"/>
    <w:rsid w:val="001E275C"/>
    <w:rsid w:val="001E5C64"/>
    <w:rsid w:val="001E73C7"/>
    <w:rsid w:val="002008D6"/>
    <w:rsid w:val="00203818"/>
    <w:rsid w:val="00204A56"/>
    <w:rsid w:val="00204DA1"/>
    <w:rsid w:val="00207EE1"/>
    <w:rsid w:val="00214CE1"/>
    <w:rsid w:val="00216296"/>
    <w:rsid w:val="00217220"/>
    <w:rsid w:val="0022407D"/>
    <w:rsid w:val="00224363"/>
    <w:rsid w:val="00224A81"/>
    <w:rsid w:val="0023252D"/>
    <w:rsid w:val="00237610"/>
    <w:rsid w:val="00240659"/>
    <w:rsid w:val="00242601"/>
    <w:rsid w:val="0025234C"/>
    <w:rsid w:val="00255E34"/>
    <w:rsid w:val="00261D5F"/>
    <w:rsid w:val="0027186B"/>
    <w:rsid w:val="0027372C"/>
    <w:rsid w:val="002761C1"/>
    <w:rsid w:val="00277DD4"/>
    <w:rsid w:val="00287BAF"/>
    <w:rsid w:val="002968F6"/>
    <w:rsid w:val="002B2537"/>
    <w:rsid w:val="002B3277"/>
    <w:rsid w:val="002B78A4"/>
    <w:rsid w:val="002B793D"/>
    <w:rsid w:val="002C100D"/>
    <w:rsid w:val="002C2929"/>
    <w:rsid w:val="002C3E31"/>
    <w:rsid w:val="002D08DD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301781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3189B"/>
    <w:rsid w:val="0034293A"/>
    <w:rsid w:val="00345092"/>
    <w:rsid w:val="003479B6"/>
    <w:rsid w:val="00353FFE"/>
    <w:rsid w:val="003557B8"/>
    <w:rsid w:val="00360466"/>
    <w:rsid w:val="003604EC"/>
    <w:rsid w:val="003606C2"/>
    <w:rsid w:val="00364504"/>
    <w:rsid w:val="00365960"/>
    <w:rsid w:val="0037334B"/>
    <w:rsid w:val="0037461C"/>
    <w:rsid w:val="00376E4B"/>
    <w:rsid w:val="00381A01"/>
    <w:rsid w:val="003827E6"/>
    <w:rsid w:val="00384BC1"/>
    <w:rsid w:val="0038502D"/>
    <w:rsid w:val="00387A04"/>
    <w:rsid w:val="003908FF"/>
    <w:rsid w:val="0039295A"/>
    <w:rsid w:val="003A7320"/>
    <w:rsid w:val="003C0046"/>
    <w:rsid w:val="003C5335"/>
    <w:rsid w:val="003D31C0"/>
    <w:rsid w:val="003D47EA"/>
    <w:rsid w:val="003E5D4A"/>
    <w:rsid w:val="003F11A2"/>
    <w:rsid w:val="003F4A75"/>
    <w:rsid w:val="003F6292"/>
    <w:rsid w:val="003F71D2"/>
    <w:rsid w:val="00401A31"/>
    <w:rsid w:val="00426217"/>
    <w:rsid w:val="00426631"/>
    <w:rsid w:val="00427B30"/>
    <w:rsid w:val="00432AEC"/>
    <w:rsid w:val="00434E4D"/>
    <w:rsid w:val="00444B22"/>
    <w:rsid w:val="0047013F"/>
    <w:rsid w:val="00476566"/>
    <w:rsid w:val="00476ACE"/>
    <w:rsid w:val="004810CD"/>
    <w:rsid w:val="00482D98"/>
    <w:rsid w:val="00483097"/>
    <w:rsid w:val="00483644"/>
    <w:rsid w:val="00486C54"/>
    <w:rsid w:val="00487722"/>
    <w:rsid w:val="00491645"/>
    <w:rsid w:val="00491759"/>
    <w:rsid w:val="004940A6"/>
    <w:rsid w:val="00495E04"/>
    <w:rsid w:val="004A4577"/>
    <w:rsid w:val="004A6E6C"/>
    <w:rsid w:val="004C0967"/>
    <w:rsid w:val="004C1CB6"/>
    <w:rsid w:val="004C3DC3"/>
    <w:rsid w:val="004D3C08"/>
    <w:rsid w:val="004D431A"/>
    <w:rsid w:val="004D4AD6"/>
    <w:rsid w:val="004E0EBA"/>
    <w:rsid w:val="004E3249"/>
    <w:rsid w:val="004F0885"/>
    <w:rsid w:val="004F48E5"/>
    <w:rsid w:val="004F6056"/>
    <w:rsid w:val="005017A0"/>
    <w:rsid w:val="00503CF4"/>
    <w:rsid w:val="0050788E"/>
    <w:rsid w:val="00515189"/>
    <w:rsid w:val="00515538"/>
    <w:rsid w:val="005213CC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513A1"/>
    <w:rsid w:val="005676B9"/>
    <w:rsid w:val="00567C90"/>
    <w:rsid w:val="00571552"/>
    <w:rsid w:val="00576E3E"/>
    <w:rsid w:val="005772F7"/>
    <w:rsid w:val="00577843"/>
    <w:rsid w:val="005823CD"/>
    <w:rsid w:val="0058438F"/>
    <w:rsid w:val="00584AE8"/>
    <w:rsid w:val="00590FC8"/>
    <w:rsid w:val="0059168C"/>
    <w:rsid w:val="00591DF7"/>
    <w:rsid w:val="00592041"/>
    <w:rsid w:val="005938D3"/>
    <w:rsid w:val="005B1487"/>
    <w:rsid w:val="005B462F"/>
    <w:rsid w:val="005C0AFC"/>
    <w:rsid w:val="005C0C74"/>
    <w:rsid w:val="005C53A8"/>
    <w:rsid w:val="005D2202"/>
    <w:rsid w:val="005D2A70"/>
    <w:rsid w:val="005E0492"/>
    <w:rsid w:val="005E09EB"/>
    <w:rsid w:val="005E1CA0"/>
    <w:rsid w:val="005E2F50"/>
    <w:rsid w:val="005E4F8E"/>
    <w:rsid w:val="005F0DBD"/>
    <w:rsid w:val="005F13C8"/>
    <w:rsid w:val="005F4698"/>
    <w:rsid w:val="005F5588"/>
    <w:rsid w:val="00600994"/>
    <w:rsid w:val="00615286"/>
    <w:rsid w:val="00615F93"/>
    <w:rsid w:val="00617642"/>
    <w:rsid w:val="006209E4"/>
    <w:rsid w:val="00623C94"/>
    <w:rsid w:val="0062652B"/>
    <w:rsid w:val="00631DBE"/>
    <w:rsid w:val="00633822"/>
    <w:rsid w:val="00633937"/>
    <w:rsid w:val="00644425"/>
    <w:rsid w:val="0064552D"/>
    <w:rsid w:val="0064771F"/>
    <w:rsid w:val="00652956"/>
    <w:rsid w:val="00653E9B"/>
    <w:rsid w:val="006548E8"/>
    <w:rsid w:val="00657193"/>
    <w:rsid w:val="0065799D"/>
    <w:rsid w:val="0066363A"/>
    <w:rsid w:val="00670C84"/>
    <w:rsid w:val="00670F2D"/>
    <w:rsid w:val="006720B7"/>
    <w:rsid w:val="00676AA4"/>
    <w:rsid w:val="00680511"/>
    <w:rsid w:val="00681460"/>
    <w:rsid w:val="0069190B"/>
    <w:rsid w:val="0069214A"/>
    <w:rsid w:val="0069491B"/>
    <w:rsid w:val="00694E58"/>
    <w:rsid w:val="006A058F"/>
    <w:rsid w:val="006A07D4"/>
    <w:rsid w:val="006B09ED"/>
    <w:rsid w:val="006B13E0"/>
    <w:rsid w:val="006B3362"/>
    <w:rsid w:val="006C1351"/>
    <w:rsid w:val="006C6FCE"/>
    <w:rsid w:val="006C725E"/>
    <w:rsid w:val="006D08B8"/>
    <w:rsid w:val="006D3CAC"/>
    <w:rsid w:val="006D78D6"/>
    <w:rsid w:val="006E3A5D"/>
    <w:rsid w:val="006E65F6"/>
    <w:rsid w:val="006E7B72"/>
    <w:rsid w:val="006F1D90"/>
    <w:rsid w:val="00701B7F"/>
    <w:rsid w:val="00716099"/>
    <w:rsid w:val="00720B03"/>
    <w:rsid w:val="007222DD"/>
    <w:rsid w:val="0072285B"/>
    <w:rsid w:val="0072372E"/>
    <w:rsid w:val="00724A75"/>
    <w:rsid w:val="00730E56"/>
    <w:rsid w:val="00736CF4"/>
    <w:rsid w:val="0074089B"/>
    <w:rsid w:val="00756718"/>
    <w:rsid w:val="00757348"/>
    <w:rsid w:val="0075759A"/>
    <w:rsid w:val="00762484"/>
    <w:rsid w:val="00763C17"/>
    <w:rsid w:val="00776BAC"/>
    <w:rsid w:val="00777867"/>
    <w:rsid w:val="00780243"/>
    <w:rsid w:val="00783671"/>
    <w:rsid w:val="00785810"/>
    <w:rsid w:val="00786615"/>
    <w:rsid w:val="00787513"/>
    <w:rsid w:val="00790375"/>
    <w:rsid w:val="00794327"/>
    <w:rsid w:val="00794B6C"/>
    <w:rsid w:val="007955A5"/>
    <w:rsid w:val="007A7257"/>
    <w:rsid w:val="007B4773"/>
    <w:rsid w:val="007C4D98"/>
    <w:rsid w:val="007D2910"/>
    <w:rsid w:val="007D2E52"/>
    <w:rsid w:val="007D4EDE"/>
    <w:rsid w:val="007D6D9E"/>
    <w:rsid w:val="007E11A0"/>
    <w:rsid w:val="007E5076"/>
    <w:rsid w:val="007E7B92"/>
    <w:rsid w:val="007F0051"/>
    <w:rsid w:val="007F065F"/>
    <w:rsid w:val="007F32C1"/>
    <w:rsid w:val="007F3ABA"/>
    <w:rsid w:val="00807AD5"/>
    <w:rsid w:val="00807E68"/>
    <w:rsid w:val="00813C48"/>
    <w:rsid w:val="008173F9"/>
    <w:rsid w:val="008204EF"/>
    <w:rsid w:val="008220B0"/>
    <w:rsid w:val="008262B8"/>
    <w:rsid w:val="00832A32"/>
    <w:rsid w:val="00834C69"/>
    <w:rsid w:val="00840919"/>
    <w:rsid w:val="008428E0"/>
    <w:rsid w:val="00842C7B"/>
    <w:rsid w:val="00847B54"/>
    <w:rsid w:val="00850D77"/>
    <w:rsid w:val="00851D7E"/>
    <w:rsid w:val="00855409"/>
    <w:rsid w:val="00860D90"/>
    <w:rsid w:val="00867240"/>
    <w:rsid w:val="0087038B"/>
    <w:rsid w:val="00872A3F"/>
    <w:rsid w:val="00873659"/>
    <w:rsid w:val="00873BD3"/>
    <w:rsid w:val="008909FD"/>
    <w:rsid w:val="00891B6B"/>
    <w:rsid w:val="008930CA"/>
    <w:rsid w:val="00896242"/>
    <w:rsid w:val="008B0441"/>
    <w:rsid w:val="008B1788"/>
    <w:rsid w:val="008B2232"/>
    <w:rsid w:val="008B35FE"/>
    <w:rsid w:val="008C0BE4"/>
    <w:rsid w:val="008C23D0"/>
    <w:rsid w:val="008C35F4"/>
    <w:rsid w:val="008C466E"/>
    <w:rsid w:val="008C6902"/>
    <w:rsid w:val="008D259C"/>
    <w:rsid w:val="008D4565"/>
    <w:rsid w:val="008D4798"/>
    <w:rsid w:val="008D4E96"/>
    <w:rsid w:val="008D679D"/>
    <w:rsid w:val="008E035D"/>
    <w:rsid w:val="008E0743"/>
    <w:rsid w:val="008E1DD9"/>
    <w:rsid w:val="00904DEB"/>
    <w:rsid w:val="009069DE"/>
    <w:rsid w:val="00917440"/>
    <w:rsid w:val="009176D6"/>
    <w:rsid w:val="009211CE"/>
    <w:rsid w:val="00921AEC"/>
    <w:rsid w:val="00922956"/>
    <w:rsid w:val="0092410A"/>
    <w:rsid w:val="00927BA1"/>
    <w:rsid w:val="00931227"/>
    <w:rsid w:val="00931B59"/>
    <w:rsid w:val="009442AF"/>
    <w:rsid w:val="00945C6E"/>
    <w:rsid w:val="0094736A"/>
    <w:rsid w:val="00951B4A"/>
    <w:rsid w:val="00955201"/>
    <w:rsid w:val="00962295"/>
    <w:rsid w:val="00962C01"/>
    <w:rsid w:val="00965A6E"/>
    <w:rsid w:val="00967091"/>
    <w:rsid w:val="00971B83"/>
    <w:rsid w:val="0097520B"/>
    <w:rsid w:val="00977ECB"/>
    <w:rsid w:val="009812C7"/>
    <w:rsid w:val="009947A6"/>
    <w:rsid w:val="009A2205"/>
    <w:rsid w:val="009A2CD6"/>
    <w:rsid w:val="009A6319"/>
    <w:rsid w:val="009A667A"/>
    <w:rsid w:val="009A794E"/>
    <w:rsid w:val="009B0764"/>
    <w:rsid w:val="009B55BF"/>
    <w:rsid w:val="009B5AFB"/>
    <w:rsid w:val="009C071A"/>
    <w:rsid w:val="009C725A"/>
    <w:rsid w:val="009D3197"/>
    <w:rsid w:val="009D52F7"/>
    <w:rsid w:val="009D576F"/>
    <w:rsid w:val="009D710A"/>
    <w:rsid w:val="009F776B"/>
    <w:rsid w:val="009F7F34"/>
    <w:rsid w:val="00A003AD"/>
    <w:rsid w:val="00A0382F"/>
    <w:rsid w:val="00A06042"/>
    <w:rsid w:val="00A1012D"/>
    <w:rsid w:val="00A10921"/>
    <w:rsid w:val="00A11509"/>
    <w:rsid w:val="00A12708"/>
    <w:rsid w:val="00A17999"/>
    <w:rsid w:val="00A20913"/>
    <w:rsid w:val="00A2255D"/>
    <w:rsid w:val="00A22571"/>
    <w:rsid w:val="00A232EA"/>
    <w:rsid w:val="00A25797"/>
    <w:rsid w:val="00A30297"/>
    <w:rsid w:val="00A46B89"/>
    <w:rsid w:val="00A56160"/>
    <w:rsid w:val="00A60200"/>
    <w:rsid w:val="00A67E2F"/>
    <w:rsid w:val="00A817B8"/>
    <w:rsid w:val="00A85E0D"/>
    <w:rsid w:val="00A866F2"/>
    <w:rsid w:val="00A904D9"/>
    <w:rsid w:val="00A90DC4"/>
    <w:rsid w:val="00A935EA"/>
    <w:rsid w:val="00A96A9A"/>
    <w:rsid w:val="00AA2B3D"/>
    <w:rsid w:val="00AA6FE7"/>
    <w:rsid w:val="00AA7A8D"/>
    <w:rsid w:val="00AB1C71"/>
    <w:rsid w:val="00AC03E2"/>
    <w:rsid w:val="00AC6C0C"/>
    <w:rsid w:val="00AC787E"/>
    <w:rsid w:val="00AD6017"/>
    <w:rsid w:val="00AD6910"/>
    <w:rsid w:val="00AD6A4F"/>
    <w:rsid w:val="00AE0987"/>
    <w:rsid w:val="00AE1071"/>
    <w:rsid w:val="00AE12C6"/>
    <w:rsid w:val="00AE48D9"/>
    <w:rsid w:val="00AE4FB1"/>
    <w:rsid w:val="00AE7A75"/>
    <w:rsid w:val="00AF03DB"/>
    <w:rsid w:val="00AF1084"/>
    <w:rsid w:val="00AF279B"/>
    <w:rsid w:val="00AF2EED"/>
    <w:rsid w:val="00AF692F"/>
    <w:rsid w:val="00AF780C"/>
    <w:rsid w:val="00AF78B2"/>
    <w:rsid w:val="00B02A08"/>
    <w:rsid w:val="00B03168"/>
    <w:rsid w:val="00B05F7E"/>
    <w:rsid w:val="00B060F9"/>
    <w:rsid w:val="00B122B1"/>
    <w:rsid w:val="00B1400B"/>
    <w:rsid w:val="00B21B53"/>
    <w:rsid w:val="00B2279D"/>
    <w:rsid w:val="00B32548"/>
    <w:rsid w:val="00B41DB5"/>
    <w:rsid w:val="00B424E6"/>
    <w:rsid w:val="00B43FA0"/>
    <w:rsid w:val="00B44E58"/>
    <w:rsid w:val="00B53657"/>
    <w:rsid w:val="00B557A1"/>
    <w:rsid w:val="00B6206A"/>
    <w:rsid w:val="00B724CC"/>
    <w:rsid w:val="00B72542"/>
    <w:rsid w:val="00B75970"/>
    <w:rsid w:val="00B821FA"/>
    <w:rsid w:val="00B866BA"/>
    <w:rsid w:val="00B869F5"/>
    <w:rsid w:val="00B86C28"/>
    <w:rsid w:val="00B923C2"/>
    <w:rsid w:val="00B95199"/>
    <w:rsid w:val="00B95B20"/>
    <w:rsid w:val="00BA1D57"/>
    <w:rsid w:val="00BA20CA"/>
    <w:rsid w:val="00BB45E2"/>
    <w:rsid w:val="00BC604E"/>
    <w:rsid w:val="00BD2290"/>
    <w:rsid w:val="00BD3587"/>
    <w:rsid w:val="00BD5C83"/>
    <w:rsid w:val="00BD7232"/>
    <w:rsid w:val="00BE0D1B"/>
    <w:rsid w:val="00BE5036"/>
    <w:rsid w:val="00BF4ADC"/>
    <w:rsid w:val="00BF4D9D"/>
    <w:rsid w:val="00BF7B30"/>
    <w:rsid w:val="00C009C9"/>
    <w:rsid w:val="00C00D85"/>
    <w:rsid w:val="00C01050"/>
    <w:rsid w:val="00C03565"/>
    <w:rsid w:val="00C12A5B"/>
    <w:rsid w:val="00C17411"/>
    <w:rsid w:val="00C24EF1"/>
    <w:rsid w:val="00C259CA"/>
    <w:rsid w:val="00C3352E"/>
    <w:rsid w:val="00C34C18"/>
    <w:rsid w:val="00C360EF"/>
    <w:rsid w:val="00C43BF5"/>
    <w:rsid w:val="00C444B0"/>
    <w:rsid w:val="00C46FA9"/>
    <w:rsid w:val="00C57596"/>
    <w:rsid w:val="00C63BBD"/>
    <w:rsid w:val="00C6566A"/>
    <w:rsid w:val="00C83B02"/>
    <w:rsid w:val="00C85272"/>
    <w:rsid w:val="00C8589B"/>
    <w:rsid w:val="00C85BB0"/>
    <w:rsid w:val="00CA0DED"/>
    <w:rsid w:val="00CA16E8"/>
    <w:rsid w:val="00CA1CA7"/>
    <w:rsid w:val="00CC22A5"/>
    <w:rsid w:val="00CC2AD3"/>
    <w:rsid w:val="00CC4324"/>
    <w:rsid w:val="00CD566D"/>
    <w:rsid w:val="00CD6617"/>
    <w:rsid w:val="00CD6F65"/>
    <w:rsid w:val="00CE0BF1"/>
    <w:rsid w:val="00CF17BE"/>
    <w:rsid w:val="00CF2BCC"/>
    <w:rsid w:val="00CF5536"/>
    <w:rsid w:val="00CF7408"/>
    <w:rsid w:val="00D01A6F"/>
    <w:rsid w:val="00D10B46"/>
    <w:rsid w:val="00D11745"/>
    <w:rsid w:val="00D1594E"/>
    <w:rsid w:val="00D2482D"/>
    <w:rsid w:val="00D26F9E"/>
    <w:rsid w:val="00D27497"/>
    <w:rsid w:val="00D3113D"/>
    <w:rsid w:val="00D31653"/>
    <w:rsid w:val="00D374ED"/>
    <w:rsid w:val="00D37587"/>
    <w:rsid w:val="00D37EFF"/>
    <w:rsid w:val="00D41E10"/>
    <w:rsid w:val="00D42169"/>
    <w:rsid w:val="00D4250D"/>
    <w:rsid w:val="00D462F2"/>
    <w:rsid w:val="00D5399E"/>
    <w:rsid w:val="00D6772B"/>
    <w:rsid w:val="00D704B5"/>
    <w:rsid w:val="00D7220D"/>
    <w:rsid w:val="00D72C0F"/>
    <w:rsid w:val="00D7314B"/>
    <w:rsid w:val="00D73F91"/>
    <w:rsid w:val="00D82498"/>
    <w:rsid w:val="00D831E1"/>
    <w:rsid w:val="00D85161"/>
    <w:rsid w:val="00D85661"/>
    <w:rsid w:val="00D863E6"/>
    <w:rsid w:val="00D92980"/>
    <w:rsid w:val="00D93956"/>
    <w:rsid w:val="00D9427A"/>
    <w:rsid w:val="00DA1EC9"/>
    <w:rsid w:val="00DA5F89"/>
    <w:rsid w:val="00DB3D4C"/>
    <w:rsid w:val="00DB47C1"/>
    <w:rsid w:val="00DB7256"/>
    <w:rsid w:val="00DC02D6"/>
    <w:rsid w:val="00DC1BE5"/>
    <w:rsid w:val="00DC740C"/>
    <w:rsid w:val="00DC752B"/>
    <w:rsid w:val="00DD023A"/>
    <w:rsid w:val="00DD0FD3"/>
    <w:rsid w:val="00DD7970"/>
    <w:rsid w:val="00DE0330"/>
    <w:rsid w:val="00DE5598"/>
    <w:rsid w:val="00DE622D"/>
    <w:rsid w:val="00DE79BD"/>
    <w:rsid w:val="00DF0CD5"/>
    <w:rsid w:val="00DF591E"/>
    <w:rsid w:val="00E01CA2"/>
    <w:rsid w:val="00E10828"/>
    <w:rsid w:val="00E1289C"/>
    <w:rsid w:val="00E12EF3"/>
    <w:rsid w:val="00E13FE1"/>
    <w:rsid w:val="00E15468"/>
    <w:rsid w:val="00E16EC0"/>
    <w:rsid w:val="00E1797B"/>
    <w:rsid w:val="00E35338"/>
    <w:rsid w:val="00E404C5"/>
    <w:rsid w:val="00E41BB5"/>
    <w:rsid w:val="00E47767"/>
    <w:rsid w:val="00E50A6E"/>
    <w:rsid w:val="00E568D0"/>
    <w:rsid w:val="00E6164A"/>
    <w:rsid w:val="00E61692"/>
    <w:rsid w:val="00E715F4"/>
    <w:rsid w:val="00E71A13"/>
    <w:rsid w:val="00E73983"/>
    <w:rsid w:val="00E770D1"/>
    <w:rsid w:val="00E830C3"/>
    <w:rsid w:val="00E85A16"/>
    <w:rsid w:val="00E85E1B"/>
    <w:rsid w:val="00E9232B"/>
    <w:rsid w:val="00E93B33"/>
    <w:rsid w:val="00E93EAC"/>
    <w:rsid w:val="00E9578D"/>
    <w:rsid w:val="00EA1D51"/>
    <w:rsid w:val="00EB1C00"/>
    <w:rsid w:val="00EB2B38"/>
    <w:rsid w:val="00EB3C98"/>
    <w:rsid w:val="00EB5180"/>
    <w:rsid w:val="00EC1463"/>
    <w:rsid w:val="00EC2A62"/>
    <w:rsid w:val="00EC4687"/>
    <w:rsid w:val="00EC4E36"/>
    <w:rsid w:val="00EC5064"/>
    <w:rsid w:val="00EC6679"/>
    <w:rsid w:val="00ED55E3"/>
    <w:rsid w:val="00ED7B40"/>
    <w:rsid w:val="00EE01D9"/>
    <w:rsid w:val="00EE2316"/>
    <w:rsid w:val="00EE5B26"/>
    <w:rsid w:val="00EE7744"/>
    <w:rsid w:val="00EF64C9"/>
    <w:rsid w:val="00F033B0"/>
    <w:rsid w:val="00F114BB"/>
    <w:rsid w:val="00F11B72"/>
    <w:rsid w:val="00F12E36"/>
    <w:rsid w:val="00F20DEA"/>
    <w:rsid w:val="00F21D4E"/>
    <w:rsid w:val="00F2259B"/>
    <w:rsid w:val="00F237F0"/>
    <w:rsid w:val="00F24E68"/>
    <w:rsid w:val="00F26E61"/>
    <w:rsid w:val="00F306DD"/>
    <w:rsid w:val="00F51369"/>
    <w:rsid w:val="00F51B58"/>
    <w:rsid w:val="00F55DE6"/>
    <w:rsid w:val="00F640DC"/>
    <w:rsid w:val="00F66ADB"/>
    <w:rsid w:val="00F66C03"/>
    <w:rsid w:val="00F66CA9"/>
    <w:rsid w:val="00F7115E"/>
    <w:rsid w:val="00F72FA3"/>
    <w:rsid w:val="00F77966"/>
    <w:rsid w:val="00F77C56"/>
    <w:rsid w:val="00F8237E"/>
    <w:rsid w:val="00F93B0E"/>
    <w:rsid w:val="00FA0553"/>
    <w:rsid w:val="00FA2753"/>
    <w:rsid w:val="00FA2879"/>
    <w:rsid w:val="00FA4471"/>
    <w:rsid w:val="00FB0016"/>
    <w:rsid w:val="00FB52A2"/>
    <w:rsid w:val="00FC1B23"/>
    <w:rsid w:val="00FC3687"/>
    <w:rsid w:val="00FC7B25"/>
    <w:rsid w:val="00FD03FB"/>
    <w:rsid w:val="00FD22CA"/>
    <w:rsid w:val="00FD3662"/>
    <w:rsid w:val="00FD49B5"/>
    <w:rsid w:val="00FD5B97"/>
    <w:rsid w:val="00FD6B26"/>
    <w:rsid w:val="00FE0E10"/>
    <w:rsid w:val="00FE2156"/>
    <w:rsid w:val="00FE5862"/>
    <w:rsid w:val="00FF2B6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rsid w:val="00534F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F22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DB4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B47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1203A5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rsid w:val="00534F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F22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DB4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B47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1203A5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8F4A-B460-4832-B666-32B154A9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upport</cp:lastModifiedBy>
  <cp:revision>2</cp:revision>
  <cp:lastPrinted>2014-12-23T10:48:00Z</cp:lastPrinted>
  <dcterms:created xsi:type="dcterms:W3CDTF">2015-06-16T06:05:00Z</dcterms:created>
  <dcterms:modified xsi:type="dcterms:W3CDTF">2015-06-16T06:05:00Z</dcterms:modified>
</cp:coreProperties>
</file>